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«Управление дошкольного образования</w:t>
      </w:r>
    </w:p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Гудермесского муниципального района»</w:t>
      </w:r>
    </w:p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Муниципальниучреждени «ГуьмсанмуниципальникIоштан</w:t>
      </w:r>
    </w:p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школалхьалхарадешаранурхалла»</w:t>
      </w:r>
    </w:p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«Детский сад № 1 «Радуга» г. Гудермес</w:t>
      </w:r>
    </w:p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Гудермесского муниципального района»</w:t>
      </w:r>
    </w:p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(МБДОУ «Детский сад № 1 «Радуга»)</w:t>
      </w:r>
    </w:p>
    <w:p w:rsidR="00355D89" w:rsidRPr="006E4213" w:rsidRDefault="00355D89" w:rsidP="006E4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Муниципальнибюджетнишколалхьалхарадешаранучреждени</w:t>
      </w:r>
    </w:p>
    <w:p w:rsidR="00355D89" w:rsidRPr="006E4213" w:rsidRDefault="00355D89" w:rsidP="006E4213">
      <w:pPr>
        <w:pStyle w:val="a3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«Гуьмсанмуниципальни к1ошта</w:t>
      </w:r>
      <w:r w:rsidR="00BE585E" w:rsidRPr="006E4213">
        <w:rPr>
          <w:rFonts w:ascii="Times New Roman" w:hAnsi="Times New Roman" w:cs="Times New Roman"/>
          <w:sz w:val="28"/>
          <w:szCs w:val="28"/>
        </w:rPr>
        <w:t>н Гуьмсе г1алан «Берийнбеш</w:t>
      </w:r>
      <w:r w:rsidRPr="006E4213">
        <w:rPr>
          <w:rFonts w:ascii="Times New Roman" w:hAnsi="Times New Roman" w:cs="Times New Roman"/>
          <w:sz w:val="28"/>
          <w:szCs w:val="28"/>
        </w:rPr>
        <w:t>«Радуга»</w:t>
      </w:r>
    </w:p>
    <w:p w:rsidR="00355D89" w:rsidRPr="006E4213" w:rsidRDefault="00122FB5" w:rsidP="000D21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</w:t>
      </w:r>
      <w:r w:rsidR="00355D89" w:rsidRPr="006E421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E11BF" w:rsidRPr="006E4213" w:rsidRDefault="00355D89" w:rsidP="000D21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DA8">
        <w:rPr>
          <w:rFonts w:ascii="Times New Roman" w:hAnsi="Times New Roman" w:cs="Times New Roman"/>
          <w:b/>
          <w:sz w:val="28"/>
          <w:szCs w:val="28"/>
        </w:rPr>
        <w:t>проделанной работе</w:t>
      </w:r>
      <w:r w:rsidRPr="006E4213">
        <w:rPr>
          <w:rFonts w:ascii="Times New Roman" w:hAnsi="Times New Roman" w:cs="Times New Roman"/>
          <w:b/>
          <w:sz w:val="28"/>
          <w:szCs w:val="28"/>
        </w:rPr>
        <w:t xml:space="preserve"> по духовно – нравственному </w:t>
      </w:r>
      <w:r w:rsidR="009F2999">
        <w:rPr>
          <w:rFonts w:ascii="Times New Roman" w:hAnsi="Times New Roman" w:cs="Times New Roman"/>
          <w:b/>
          <w:sz w:val="28"/>
          <w:szCs w:val="28"/>
        </w:rPr>
        <w:t xml:space="preserve">и правовому воспитанию </w:t>
      </w:r>
      <w:r w:rsidRPr="006E4213">
        <w:rPr>
          <w:rFonts w:ascii="Times New Roman" w:hAnsi="Times New Roman" w:cs="Times New Roman"/>
          <w:b/>
          <w:sz w:val="28"/>
          <w:szCs w:val="28"/>
        </w:rPr>
        <w:t xml:space="preserve"> в МБДОУ «Детский сад № 1 «Радуга</w:t>
      </w:r>
      <w:r w:rsidR="00122FB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44D25">
        <w:rPr>
          <w:rFonts w:ascii="Times New Roman" w:hAnsi="Times New Roman" w:cs="Times New Roman"/>
          <w:b/>
          <w:sz w:val="28"/>
          <w:szCs w:val="28"/>
        </w:rPr>
        <w:t xml:space="preserve">период с 1 сентября по 20 марта </w:t>
      </w:r>
      <w:r w:rsidR="00122FB5">
        <w:rPr>
          <w:rFonts w:ascii="Times New Roman" w:hAnsi="Times New Roman" w:cs="Times New Roman"/>
          <w:b/>
          <w:sz w:val="28"/>
          <w:szCs w:val="28"/>
        </w:rPr>
        <w:t>2019 – 2020</w:t>
      </w:r>
      <w:r w:rsidR="00B44D25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Pr="006E421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4D25">
        <w:rPr>
          <w:rFonts w:ascii="Times New Roman" w:hAnsi="Times New Roman" w:cs="Times New Roman"/>
          <w:b/>
          <w:sz w:val="28"/>
          <w:szCs w:val="28"/>
        </w:rPr>
        <w:t>а</w:t>
      </w:r>
    </w:p>
    <w:p w:rsidR="009F2999" w:rsidRDefault="009F299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</w:t>
      </w:r>
      <w:r w:rsidR="002E11BF" w:rsidRPr="006E4213">
        <w:rPr>
          <w:rFonts w:ascii="Times New Roman" w:hAnsi="Times New Roman" w:cs="Times New Roman"/>
          <w:sz w:val="28"/>
          <w:szCs w:val="28"/>
        </w:rPr>
        <w:t xml:space="preserve">нравственное воспитание – это сложный процесс, в основе которого лежит развитие чувств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 п</w:t>
      </w:r>
      <w:r w:rsidRPr="009F299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вовое воспитание дошкольников</w:t>
      </w:r>
      <w:r w:rsidRPr="009F2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аключается в формировании основ </w:t>
      </w:r>
      <w:r w:rsidRPr="009F299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авового</w:t>
      </w:r>
      <w:r w:rsidRPr="009F2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ознания. В детях нужно </w:t>
      </w:r>
      <w:r w:rsidRPr="009F299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спитывать</w:t>
      </w:r>
      <w:r w:rsidRPr="009F2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уверенность в себе, самоуважение и уважение к другим. </w:t>
      </w:r>
      <w:r w:rsidR="002E11BF" w:rsidRPr="006E4213">
        <w:rPr>
          <w:rFonts w:ascii="Times New Roman" w:hAnsi="Times New Roman" w:cs="Times New Roman"/>
          <w:sz w:val="28"/>
          <w:szCs w:val="28"/>
        </w:rPr>
        <w:t xml:space="preserve">Работая с </w:t>
      </w:r>
      <w:r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6F33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держиваюсьЕдиной Концепции по духовно-</w:t>
      </w:r>
      <w:r w:rsidR="0081624E" w:rsidRPr="006E4213">
        <w:rPr>
          <w:rFonts w:ascii="Times New Roman" w:hAnsi="Times New Roman" w:cs="Times New Roman"/>
          <w:sz w:val="28"/>
          <w:szCs w:val="28"/>
        </w:rPr>
        <w:t>нравственному воспитанию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и  Конвенциио правах ребенка.</w:t>
      </w:r>
    </w:p>
    <w:p w:rsidR="00EF2B54" w:rsidRPr="006E4213" w:rsidRDefault="00EF2B54" w:rsidP="006E42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213">
        <w:rPr>
          <w:rFonts w:ascii="Times New Roman" w:hAnsi="Times New Roman" w:cs="Times New Roman"/>
          <w:b/>
          <w:sz w:val="28"/>
          <w:szCs w:val="28"/>
        </w:rPr>
        <w:t>Целями Концепции являются:</w:t>
      </w:r>
    </w:p>
    <w:p w:rsidR="00EF2B54" w:rsidRPr="006E4213" w:rsidRDefault="00EF2B54" w:rsidP="000D21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- привитие подрастающему поколению основополагающих ценностей, идей и убеждений, отражающих сущность чеченского менталитета                 и формирование активной гражданской и личностной позиции молодежи;</w:t>
      </w:r>
    </w:p>
    <w:p w:rsidR="00712573" w:rsidRPr="006E4213" w:rsidRDefault="00EF2B54" w:rsidP="000D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- воспитание и социально-педагогическая поддержка становления         и развития духовно-нравственного, ответственного, образованного, креативного, инициативного и компетентного гражданина России</w:t>
      </w:r>
      <w:r w:rsidR="00712573" w:rsidRPr="006E4213">
        <w:rPr>
          <w:rFonts w:ascii="Times New Roman" w:hAnsi="Times New Roman" w:cs="Times New Roman"/>
          <w:sz w:val="28"/>
          <w:szCs w:val="28"/>
        </w:rPr>
        <w:t>.</w:t>
      </w:r>
    </w:p>
    <w:p w:rsidR="006F33F1" w:rsidRDefault="006F33F1" w:rsidP="000D21F0">
      <w:pPr>
        <w:tabs>
          <w:tab w:val="left" w:pos="435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2573" w:rsidRPr="00712573" w:rsidRDefault="00712573" w:rsidP="000D21F0">
      <w:pPr>
        <w:tabs>
          <w:tab w:val="left" w:pos="435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Концепции</w:t>
      </w:r>
      <w:r w:rsidRPr="006E4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D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12573" w:rsidRPr="0071257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гражданского общества на основе духовно-нравственныхценностей, гуманизма и патриотизма;</w:t>
      </w:r>
    </w:p>
    <w:p w:rsidR="00712573" w:rsidRPr="006E421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эффективности работы органов государственной имуниципальной власти и институтов гражданского общества в работеподуховно - нравственному воспитанию и развитию подрастающего поколенияЧеченской Республики;</w:t>
      </w:r>
    </w:p>
    <w:p w:rsidR="00712573" w:rsidRPr="006E421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подрастающегопоколениянапринципестабильностиинеизменностиобщественногостроя,согласнокоторомусуществующийобщественный строй необходимо оберегать;</w:t>
      </w:r>
    </w:p>
    <w:p w:rsidR="00712573" w:rsidRPr="0071257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единого центра (координационно-консультативного института) пореализации мер, направленных на духовное возрождение общества;</w:t>
      </w:r>
    </w:p>
    <w:p w:rsidR="00712573" w:rsidRPr="006E421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молодого поколения нравственного абсолютизма, согласнокоторому существуют вечные и незыблемые общечеловеческие идеалы иценности;</w:t>
      </w:r>
    </w:p>
    <w:p w:rsidR="00712573" w:rsidRPr="0071257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традиционныхдуховных,нравственныхикультурных</w:t>
      </w:r>
    </w:p>
    <w:p w:rsidR="00712573" w:rsidRPr="0071257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 через литературу, живопись,</w:t>
      </w:r>
      <w:r w:rsidRPr="006E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, театральное искусство, </w:t>
      </w: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у иобразование;</w:t>
      </w:r>
    </w:p>
    <w:p w:rsidR="00712573" w:rsidRPr="0071257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драстающего поколения на основе обычаев и традиций народовЧеченской Республики, примерах нравственных идеалов российской и мировойистории;</w:t>
      </w:r>
    </w:p>
    <w:p w:rsidR="00712573" w:rsidRPr="0071257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тветственного поведения, умения противостоять чуждымидеям и асоциальным проявлениям;</w:t>
      </w:r>
    </w:p>
    <w:p w:rsidR="00315B4B" w:rsidRPr="006E4213" w:rsidRDefault="00712573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навыков здорового образа жизни, самодисциплины;</w:t>
      </w:r>
    </w:p>
    <w:p w:rsidR="00315B4B" w:rsidRPr="006E4213" w:rsidRDefault="00315B4B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любви к Родине и гордости за свою страну;</w:t>
      </w:r>
    </w:p>
    <w:p w:rsidR="00712573" w:rsidRDefault="00315B4B" w:rsidP="006E42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ание подрастающего поколения на основе ценностей, заложенных в Конституции Российской Федерации,  обычном  праве народов Чеченской Республики и традиционных учениях духовных лидеров.</w:t>
      </w:r>
    </w:p>
    <w:p w:rsidR="00F6009D" w:rsidRPr="00F6009D" w:rsidRDefault="00F6009D" w:rsidP="00F6009D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0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нвенции</w:t>
      </w:r>
      <w:r w:rsidRPr="00F60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</w:t>
      </w:r>
      <w:r w:rsidRPr="00F60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 детям представление о том, что они имеют неотъемлемые права, в частности, закрепленные в Конвенции о правах ребенка, научить применять их в жизни.</w:t>
      </w:r>
    </w:p>
    <w:p w:rsidR="00F6009D" w:rsidRDefault="00F6009D" w:rsidP="00F6009D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0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F6009D" w:rsidRDefault="00F6009D" w:rsidP="00F6009D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F60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детей с </w:t>
      </w:r>
      <w:r w:rsidR="00796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ями «права», «обязанности», «закон», «защита детей»;</w:t>
      </w:r>
    </w:p>
    <w:p w:rsidR="00796662" w:rsidRDefault="00F6009D" w:rsidP="0079666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F60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правовой кругозор</w:t>
      </w:r>
      <w:r w:rsidR="00796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ников</w:t>
      </w:r>
      <w:r w:rsidRPr="00F60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6009D" w:rsidRPr="00F6009D" w:rsidRDefault="00796662" w:rsidP="0079666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6009D" w:rsidRPr="00F60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ых качеств у детей.</w:t>
      </w: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 xml:space="preserve">Наш детский садособое внимание уделяет профилактической работе  по духовно – нравственному воспитанию </w:t>
      </w:r>
      <w:r w:rsidR="0081624E" w:rsidRPr="006E4213">
        <w:rPr>
          <w:rFonts w:ascii="Times New Roman" w:hAnsi="Times New Roman" w:cs="Times New Roman"/>
          <w:sz w:val="28"/>
          <w:szCs w:val="28"/>
        </w:rPr>
        <w:t>детей, основанному на вайнахском</w:t>
      </w:r>
      <w:r w:rsidRPr="006E4213">
        <w:rPr>
          <w:rFonts w:ascii="Times New Roman" w:hAnsi="Times New Roman" w:cs="Times New Roman"/>
          <w:sz w:val="28"/>
          <w:szCs w:val="28"/>
        </w:rPr>
        <w:t xml:space="preserve"> этикете, родном языке, народных сказках, памятных дат</w:t>
      </w:r>
      <w:r w:rsidR="0000271F" w:rsidRPr="006E4213">
        <w:rPr>
          <w:rFonts w:ascii="Times New Roman" w:hAnsi="Times New Roman" w:cs="Times New Roman"/>
          <w:sz w:val="28"/>
          <w:szCs w:val="28"/>
        </w:rPr>
        <w:t xml:space="preserve"> истории и культуры нашей республики</w:t>
      </w:r>
      <w:r w:rsidRPr="006E4213">
        <w:rPr>
          <w:rFonts w:ascii="Times New Roman" w:hAnsi="Times New Roman" w:cs="Times New Roman"/>
          <w:sz w:val="28"/>
          <w:szCs w:val="28"/>
        </w:rPr>
        <w:t>.</w:t>
      </w: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 xml:space="preserve">Сегодня очень остро стоит проблема духовно – нравственного воспитания не только в семье, но и во всем мире. </w:t>
      </w: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Наш народ всегда ставит хорошее воспитание и культуру поведения выше образования. Настоящее и будущее российского общества и государства определяются духовно – нравственным здоровьем народа, бережным сохранением и развитием его культурного наследия, исторических и культурных традиций, норм общественной жизни, сохранение национального достояния всех народов России.</w:t>
      </w: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С целью реализации Единой Концепции по духовно – нравственному воспит</w:t>
      </w:r>
      <w:r w:rsidR="0081624E" w:rsidRPr="006E4213">
        <w:rPr>
          <w:rFonts w:ascii="Times New Roman" w:hAnsi="Times New Roman" w:cs="Times New Roman"/>
          <w:sz w:val="28"/>
          <w:szCs w:val="28"/>
        </w:rPr>
        <w:t>анию дошкольников, в 201</w:t>
      </w:r>
      <w:r w:rsidR="00796662">
        <w:rPr>
          <w:rFonts w:ascii="Times New Roman" w:hAnsi="Times New Roman" w:cs="Times New Roman"/>
          <w:sz w:val="28"/>
          <w:szCs w:val="28"/>
        </w:rPr>
        <w:t>9</w:t>
      </w:r>
      <w:r w:rsidR="0081624E" w:rsidRPr="006E4213">
        <w:rPr>
          <w:rFonts w:ascii="Times New Roman" w:hAnsi="Times New Roman" w:cs="Times New Roman"/>
          <w:sz w:val="28"/>
          <w:szCs w:val="28"/>
        </w:rPr>
        <w:t xml:space="preserve"> – 20</w:t>
      </w:r>
      <w:r w:rsidR="00796662">
        <w:rPr>
          <w:rFonts w:ascii="Times New Roman" w:hAnsi="Times New Roman" w:cs="Times New Roman"/>
          <w:sz w:val="28"/>
          <w:szCs w:val="28"/>
        </w:rPr>
        <w:t>20</w:t>
      </w:r>
      <w:r w:rsidR="002E11BF" w:rsidRPr="006E4213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6E4213">
        <w:rPr>
          <w:rFonts w:ascii="Times New Roman" w:hAnsi="Times New Roman" w:cs="Times New Roman"/>
          <w:sz w:val="28"/>
          <w:szCs w:val="28"/>
        </w:rPr>
        <w:t xml:space="preserve"> год</w:t>
      </w:r>
      <w:r w:rsidR="002E11BF" w:rsidRPr="006E4213">
        <w:rPr>
          <w:rFonts w:ascii="Times New Roman" w:hAnsi="Times New Roman" w:cs="Times New Roman"/>
          <w:sz w:val="28"/>
          <w:szCs w:val="28"/>
        </w:rPr>
        <w:t>у</w:t>
      </w:r>
      <w:r w:rsidR="00796662">
        <w:rPr>
          <w:rFonts w:ascii="Times New Roman" w:hAnsi="Times New Roman" w:cs="Times New Roman"/>
          <w:sz w:val="28"/>
          <w:szCs w:val="28"/>
        </w:rPr>
        <w:t>мною</w:t>
      </w:r>
      <w:r w:rsidRPr="006E4213">
        <w:rPr>
          <w:rFonts w:ascii="Times New Roman" w:hAnsi="Times New Roman" w:cs="Times New Roman"/>
          <w:sz w:val="28"/>
          <w:szCs w:val="28"/>
        </w:rPr>
        <w:t xml:space="preserve"> было приложено немало усилий для того, чтобы дети знали и чтили основы </w:t>
      </w:r>
      <w:r w:rsidRPr="006E4213">
        <w:rPr>
          <w:rFonts w:ascii="Times New Roman" w:hAnsi="Times New Roman" w:cs="Times New Roman"/>
          <w:sz w:val="28"/>
          <w:szCs w:val="28"/>
        </w:rPr>
        <w:lastRenderedPageBreak/>
        <w:t xml:space="preserve">Ислама и традиции нашего народа. Согласно годовому плану работы </w:t>
      </w:r>
      <w:r w:rsidR="002E11BF" w:rsidRPr="006E4213">
        <w:rPr>
          <w:rFonts w:ascii="Times New Roman" w:hAnsi="Times New Roman" w:cs="Times New Roman"/>
          <w:sz w:val="28"/>
          <w:szCs w:val="28"/>
        </w:rPr>
        <w:t xml:space="preserve">и </w:t>
      </w:r>
      <w:r w:rsidRPr="006E4213">
        <w:rPr>
          <w:rFonts w:ascii="Times New Roman" w:hAnsi="Times New Roman" w:cs="Times New Roman"/>
          <w:sz w:val="28"/>
          <w:szCs w:val="28"/>
        </w:rPr>
        <w:t>были проведены такие мероприятия как:</w:t>
      </w:r>
    </w:p>
    <w:p w:rsidR="00796662" w:rsidRDefault="002E11BF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>- Т</w:t>
      </w:r>
      <w:r w:rsidR="00355D89" w:rsidRPr="006E4213">
        <w:rPr>
          <w:rFonts w:ascii="Times New Roman" w:hAnsi="Times New Roman" w:cs="Times New Roman"/>
          <w:sz w:val="28"/>
          <w:szCs w:val="28"/>
        </w:rPr>
        <w:t>ематические беседы</w:t>
      </w:r>
      <w:r w:rsidR="00796662">
        <w:rPr>
          <w:rFonts w:ascii="Times New Roman" w:hAnsi="Times New Roman" w:cs="Times New Roman"/>
          <w:sz w:val="28"/>
          <w:szCs w:val="28"/>
        </w:rPr>
        <w:t xml:space="preserve"> по духовно-</w:t>
      </w:r>
      <w:r w:rsidRPr="006E4213">
        <w:rPr>
          <w:rFonts w:ascii="Times New Roman" w:hAnsi="Times New Roman" w:cs="Times New Roman"/>
          <w:sz w:val="28"/>
          <w:szCs w:val="28"/>
        </w:rPr>
        <w:t>нравственному воспитанию</w:t>
      </w:r>
      <w:r w:rsidR="00BE585E" w:rsidRPr="006E4213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796662">
        <w:rPr>
          <w:rFonts w:ascii="Times New Roman" w:hAnsi="Times New Roman" w:cs="Times New Roman"/>
          <w:sz w:val="28"/>
          <w:szCs w:val="28"/>
        </w:rPr>
        <w:t xml:space="preserve">младших, </w:t>
      </w:r>
      <w:r w:rsidR="00BE585E" w:rsidRPr="006E4213">
        <w:rPr>
          <w:rFonts w:ascii="Times New Roman" w:hAnsi="Times New Roman" w:cs="Times New Roman"/>
          <w:sz w:val="28"/>
          <w:szCs w:val="28"/>
        </w:rPr>
        <w:t xml:space="preserve">средних, </w:t>
      </w:r>
      <w:r w:rsidRPr="006E4213">
        <w:rPr>
          <w:rFonts w:ascii="Times New Roman" w:hAnsi="Times New Roman" w:cs="Times New Roman"/>
          <w:sz w:val="28"/>
          <w:szCs w:val="28"/>
        </w:rPr>
        <w:t xml:space="preserve">старших групп </w:t>
      </w:r>
      <w:r w:rsidR="00355D89" w:rsidRPr="006E421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E4213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355D89" w:rsidRPr="006E4213">
        <w:rPr>
          <w:rFonts w:ascii="Times New Roman" w:hAnsi="Times New Roman" w:cs="Times New Roman"/>
          <w:sz w:val="28"/>
          <w:szCs w:val="28"/>
        </w:rPr>
        <w:t>года</w:t>
      </w:r>
      <w:r w:rsidR="00796662">
        <w:rPr>
          <w:rFonts w:ascii="Times New Roman" w:hAnsi="Times New Roman" w:cs="Times New Roman"/>
          <w:sz w:val="28"/>
          <w:szCs w:val="28"/>
        </w:rPr>
        <w:t>, к примеру, тематическая беседа ко Дню Ашуры с детьми и с сотрудниками ДОУ</w:t>
      </w:r>
      <w:r w:rsidR="00BD7E71">
        <w:rPr>
          <w:rFonts w:ascii="Times New Roman" w:hAnsi="Times New Roman" w:cs="Times New Roman"/>
          <w:sz w:val="28"/>
          <w:szCs w:val="28"/>
        </w:rPr>
        <w:t>;</w:t>
      </w:r>
    </w:p>
    <w:p w:rsidR="00796662" w:rsidRDefault="00796662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ый утренник, посвященный празднованию Дня чеченской женщины «</w:t>
      </w:r>
      <w:r w:rsidR="00BD7E71">
        <w:rPr>
          <w:rFonts w:ascii="Times New Roman" w:hAnsi="Times New Roman" w:cs="Times New Roman"/>
          <w:sz w:val="28"/>
          <w:szCs w:val="28"/>
        </w:rPr>
        <w:t>Угга</w:t>
      </w:r>
      <w:r>
        <w:rPr>
          <w:rFonts w:ascii="Times New Roman" w:hAnsi="Times New Roman" w:cs="Times New Roman"/>
          <w:sz w:val="28"/>
          <w:szCs w:val="28"/>
        </w:rPr>
        <w:t>рехьо</w:t>
      </w:r>
      <w:r w:rsidR="00BD7E71">
        <w:rPr>
          <w:rFonts w:ascii="Times New Roman" w:hAnsi="Times New Roman" w:cs="Times New Roman"/>
          <w:sz w:val="28"/>
          <w:szCs w:val="28"/>
        </w:rPr>
        <w:t>ме…», в ходе которого был   проведен конкурс среди девочек в нескольких номинациях: «Уггарекаде йо1», «Уггареговза йо1», «Уггарееха к1ажар», «Уггаре хаза хелхар»;</w:t>
      </w:r>
    </w:p>
    <w:p w:rsidR="00355D89" w:rsidRDefault="00355D89" w:rsidP="006E42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62">
        <w:rPr>
          <w:rFonts w:ascii="Times New Roman" w:eastAsia="Times New Roman" w:hAnsi="Times New Roman" w:cs="Times New Roman"/>
          <w:sz w:val="28"/>
          <w:szCs w:val="28"/>
        </w:rPr>
        <w:t>Мероприятия, посвященные Дню рождения Пророка Мухаммада (</w:t>
      </w:r>
      <w:r w:rsidR="00796662" w:rsidRPr="00796662">
        <w:rPr>
          <w:rFonts w:ascii="Times New Roman" w:eastAsia="Times New Roman" w:hAnsi="Times New Roman" w:cs="Times New Roman"/>
          <w:sz w:val="28"/>
          <w:szCs w:val="28"/>
        </w:rPr>
        <w:t>с.а.в</w:t>
      </w:r>
      <w:r w:rsidRPr="00796662">
        <w:rPr>
          <w:rFonts w:ascii="Times New Roman" w:eastAsia="Times New Roman" w:hAnsi="Times New Roman" w:cs="Times New Roman"/>
          <w:sz w:val="28"/>
          <w:szCs w:val="28"/>
        </w:rPr>
        <w:t>.):</w:t>
      </w:r>
    </w:p>
    <w:p w:rsidR="00796662" w:rsidRPr="00796662" w:rsidRDefault="00796662" w:rsidP="006E42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Конкурс в 2-х номинациях, «Лучший чтец суры Священного Корана» и «Лучший исполнитель нашидов»;</w:t>
      </w:r>
    </w:p>
    <w:p w:rsidR="00355D89" w:rsidRPr="006E4213" w:rsidRDefault="002E11BF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5D89" w:rsidRPr="006E4213">
        <w:rPr>
          <w:rFonts w:ascii="Times New Roman" w:eastAsia="Times New Roman" w:hAnsi="Times New Roman" w:cs="Times New Roman"/>
          <w:sz w:val="28"/>
          <w:szCs w:val="28"/>
        </w:rPr>
        <w:t>Тематическая беседа: «</w:t>
      </w:r>
      <w:r w:rsidR="00796662">
        <w:rPr>
          <w:rFonts w:ascii="Times New Roman" w:eastAsia="Times New Roman" w:hAnsi="Times New Roman" w:cs="Times New Roman"/>
          <w:sz w:val="28"/>
          <w:szCs w:val="28"/>
        </w:rPr>
        <w:t>Лучший из людей</w:t>
      </w:r>
      <w:r w:rsidR="00355D89" w:rsidRPr="006E42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585E" w:rsidRPr="006E42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D89" w:rsidRDefault="00796662" w:rsidP="006E42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5D89" w:rsidRPr="006E4213">
        <w:rPr>
          <w:rFonts w:ascii="Times New Roman" w:eastAsia="Times New Roman" w:hAnsi="Times New Roman" w:cs="Times New Roman"/>
          <w:sz w:val="28"/>
          <w:szCs w:val="28"/>
        </w:rPr>
        <w:t>Тематическая беседа</w:t>
      </w:r>
      <w:r w:rsidR="002E11BF" w:rsidRPr="006E4213">
        <w:rPr>
          <w:rFonts w:ascii="Times New Roman" w:eastAsia="Times New Roman" w:hAnsi="Times New Roman" w:cs="Times New Roman"/>
          <w:sz w:val="28"/>
          <w:szCs w:val="28"/>
        </w:rPr>
        <w:t xml:space="preserve"> с сотрудниками ДОУ</w:t>
      </w:r>
      <w:r>
        <w:rPr>
          <w:rFonts w:ascii="Times New Roman" w:eastAsia="Times New Roman" w:hAnsi="Times New Roman" w:cs="Times New Roman"/>
          <w:sz w:val="28"/>
          <w:szCs w:val="28"/>
        </w:rPr>
        <w:t>: «Священный месяц «Рабби-Уль-</w:t>
      </w:r>
      <w:r w:rsidR="00355D89" w:rsidRPr="006E4213">
        <w:rPr>
          <w:rFonts w:ascii="Times New Roman" w:eastAsia="Times New Roman" w:hAnsi="Times New Roman" w:cs="Times New Roman"/>
          <w:sz w:val="28"/>
          <w:szCs w:val="28"/>
        </w:rPr>
        <w:t>Авваль»</w:t>
      </w:r>
      <w:r w:rsidR="00BE585E" w:rsidRPr="006E42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7E71" w:rsidRPr="00BD7E71" w:rsidRDefault="00BD7E71" w:rsidP="00BD7E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рытый просмотр ООД на тему: «Столпы Ислама» на родном языке.</w:t>
      </w:r>
    </w:p>
    <w:p w:rsidR="00C76BCD" w:rsidRDefault="00BD7E71" w:rsidP="00C76B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13">
        <w:rPr>
          <w:rFonts w:ascii="Times New Roman" w:hAnsi="Times New Roman" w:cs="Times New Roman"/>
          <w:sz w:val="28"/>
          <w:szCs w:val="28"/>
        </w:rPr>
        <w:t xml:space="preserve">С целью реализации </w:t>
      </w:r>
      <w:r>
        <w:rPr>
          <w:rFonts w:ascii="Times New Roman" w:hAnsi="Times New Roman" w:cs="Times New Roman"/>
          <w:sz w:val="28"/>
          <w:szCs w:val="28"/>
        </w:rPr>
        <w:t xml:space="preserve">Конвенции о правах ребенкабыли проведены </w:t>
      </w:r>
      <w:r w:rsidR="009B7926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C76BCD" w:rsidRDefault="00C76BCD" w:rsidP="00C76B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926" w:rsidRPr="00C76BCD">
        <w:rPr>
          <w:rFonts w:ascii="Times New Roman" w:hAnsi="Times New Roman" w:cs="Times New Roman"/>
          <w:sz w:val="28"/>
          <w:szCs w:val="28"/>
        </w:rPr>
        <w:t>Т</w:t>
      </w:r>
      <w:r w:rsidR="00BD7E71" w:rsidRPr="00C76BCD">
        <w:rPr>
          <w:rFonts w:ascii="Times New Roman" w:eastAsia="Times New Roman" w:hAnsi="Times New Roman" w:cs="Times New Roman"/>
          <w:sz w:val="28"/>
          <w:szCs w:val="28"/>
        </w:rPr>
        <w:t>ематические беседы с детьми и сотрудниками ДОУ по случаю Дня рождения главы нашей республики Р.А.Кадырова на тему: «</w:t>
      </w:r>
      <w:r w:rsidR="009B7926" w:rsidRPr="00C76BCD">
        <w:rPr>
          <w:rFonts w:ascii="Times New Roman" w:eastAsia="Times New Roman" w:hAnsi="Times New Roman" w:cs="Times New Roman"/>
          <w:sz w:val="28"/>
          <w:szCs w:val="28"/>
        </w:rPr>
        <w:t xml:space="preserve">Сын, достойный своего народа»;  </w:t>
      </w:r>
    </w:p>
    <w:p w:rsidR="002E11BF" w:rsidRPr="006E4213" w:rsidRDefault="00C76BCD" w:rsidP="004254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926" w:rsidRPr="00C76BCD">
        <w:rPr>
          <w:rFonts w:ascii="Times New Roman" w:eastAsia="Times New Roman" w:hAnsi="Times New Roman" w:cs="Times New Roman"/>
          <w:sz w:val="28"/>
          <w:szCs w:val="28"/>
        </w:rPr>
        <w:t>Тематическая беседа</w:t>
      </w:r>
      <w:r w:rsidR="00BD7E71" w:rsidRPr="00C76BCD">
        <w:rPr>
          <w:rFonts w:ascii="Times New Roman" w:eastAsia="Times New Roman" w:hAnsi="Times New Roman" w:cs="Times New Roman"/>
          <w:sz w:val="28"/>
          <w:szCs w:val="28"/>
        </w:rPr>
        <w:t xml:space="preserve"> с детьми </w:t>
      </w:r>
      <w:r w:rsidR="009B7926" w:rsidRPr="00C76BC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BD7E71" w:rsidRPr="00C76BCD">
        <w:rPr>
          <w:rFonts w:ascii="Times New Roman" w:eastAsia="Times New Roman" w:hAnsi="Times New Roman" w:cs="Times New Roman"/>
          <w:sz w:val="28"/>
          <w:szCs w:val="28"/>
        </w:rPr>
        <w:t>столицу н</w:t>
      </w:r>
      <w:r w:rsidR="009B7926" w:rsidRPr="00C76BCD">
        <w:rPr>
          <w:rFonts w:ascii="Times New Roman" w:eastAsia="Times New Roman" w:hAnsi="Times New Roman" w:cs="Times New Roman"/>
          <w:sz w:val="28"/>
          <w:szCs w:val="28"/>
        </w:rPr>
        <w:t xml:space="preserve">ашей республики – город Грозный и конкурс рисунков среди детей. </w:t>
      </w:r>
      <w:r w:rsidR="00BD7E71" w:rsidRPr="00C76BCD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 </w:t>
      </w:r>
      <w:r w:rsidR="009B7926" w:rsidRPr="00C76BCD">
        <w:rPr>
          <w:rFonts w:ascii="Times New Roman" w:eastAsia="Times New Roman" w:hAnsi="Times New Roman" w:cs="Times New Roman"/>
          <w:sz w:val="28"/>
          <w:szCs w:val="28"/>
        </w:rPr>
        <w:t xml:space="preserve">и педагогами </w:t>
      </w:r>
    </w:p>
    <w:p w:rsidR="00355D89" w:rsidRPr="006E4213" w:rsidRDefault="0042549C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о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F5" w:rsidRPr="006E4213" w:rsidRDefault="00B333F5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F5" w:rsidRPr="006E4213" w:rsidRDefault="00B333F5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F5" w:rsidRPr="006E4213" w:rsidRDefault="00B333F5" w:rsidP="007A38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DA9" w:rsidRPr="000D21F0" w:rsidRDefault="007012B8" w:rsidP="007A3853">
      <w:pPr>
        <w:pStyle w:val="a3"/>
        <w:tabs>
          <w:tab w:val="left" w:pos="142"/>
        </w:tabs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Годовой</w:t>
      </w:r>
      <w:r w:rsidR="00DE1DA9" w:rsidRPr="000D21F0">
        <w:rPr>
          <w:rFonts w:ascii="Times New Roman" w:hAnsi="Times New Roman" w:cs="Times New Roman"/>
          <w:b/>
          <w:sz w:val="72"/>
          <w:szCs w:val="72"/>
        </w:rPr>
        <w:t xml:space="preserve"> отчет</w:t>
      </w:r>
    </w:p>
    <w:p w:rsidR="00DE1DA9" w:rsidRPr="000D21F0" w:rsidRDefault="0057604A" w:rsidP="007A3853">
      <w:pPr>
        <w:pStyle w:val="a3"/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</w:t>
      </w:r>
      <w:r w:rsidR="00903DA8">
        <w:rPr>
          <w:rFonts w:ascii="Times New Roman" w:hAnsi="Times New Roman" w:cs="Times New Roman"/>
          <w:b/>
          <w:sz w:val="56"/>
          <w:szCs w:val="56"/>
        </w:rPr>
        <w:t>проделанной работе</w:t>
      </w:r>
    </w:p>
    <w:p w:rsidR="007012B8" w:rsidRDefault="000D21F0" w:rsidP="007A3853">
      <w:pPr>
        <w:pStyle w:val="a3"/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о духовно – нравственному                         </w:t>
      </w:r>
      <w:r w:rsidR="007012B8">
        <w:rPr>
          <w:rFonts w:ascii="Times New Roman" w:hAnsi="Times New Roman" w:cs="Times New Roman"/>
          <w:b/>
          <w:sz w:val="56"/>
          <w:szCs w:val="56"/>
        </w:rPr>
        <w:t xml:space="preserve">     и правовому </w:t>
      </w:r>
      <w:r w:rsidR="00355D89" w:rsidRPr="000D21F0">
        <w:rPr>
          <w:rFonts w:ascii="Times New Roman" w:hAnsi="Times New Roman" w:cs="Times New Roman"/>
          <w:b/>
          <w:sz w:val="56"/>
          <w:szCs w:val="56"/>
        </w:rPr>
        <w:t>воспитанию в МБДОУ</w:t>
      </w:r>
    </w:p>
    <w:p w:rsidR="00DE1DA9" w:rsidRPr="000D21F0" w:rsidRDefault="007012B8" w:rsidP="007A3853">
      <w:pPr>
        <w:pStyle w:val="a3"/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Детский сад №1</w:t>
      </w:r>
      <w:r w:rsidR="00355D89" w:rsidRPr="000D21F0">
        <w:rPr>
          <w:rFonts w:ascii="Times New Roman" w:hAnsi="Times New Roman" w:cs="Times New Roman"/>
          <w:b/>
          <w:sz w:val="56"/>
          <w:szCs w:val="56"/>
        </w:rPr>
        <w:t>«Радуга»</w:t>
      </w:r>
    </w:p>
    <w:p w:rsidR="00355D89" w:rsidRPr="000D21F0" w:rsidRDefault="00DE1DA9" w:rsidP="007A3853">
      <w:pPr>
        <w:pStyle w:val="a3"/>
        <w:tabs>
          <w:tab w:val="left" w:pos="142"/>
        </w:tabs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21F0">
        <w:rPr>
          <w:rFonts w:ascii="Times New Roman" w:hAnsi="Times New Roman" w:cs="Times New Roman"/>
          <w:b/>
          <w:sz w:val="56"/>
          <w:szCs w:val="56"/>
        </w:rPr>
        <w:t>за 20</w:t>
      </w:r>
      <w:r w:rsidR="006C726A">
        <w:rPr>
          <w:rFonts w:ascii="Times New Roman" w:hAnsi="Times New Roman" w:cs="Times New Roman"/>
          <w:b/>
          <w:sz w:val="56"/>
          <w:szCs w:val="56"/>
        </w:rPr>
        <w:t>19</w:t>
      </w:r>
      <w:r w:rsidR="0000271F" w:rsidRPr="000D21F0">
        <w:rPr>
          <w:rFonts w:ascii="Times New Roman" w:hAnsi="Times New Roman" w:cs="Times New Roman"/>
          <w:b/>
          <w:sz w:val="56"/>
          <w:szCs w:val="56"/>
        </w:rPr>
        <w:t xml:space="preserve">- </w:t>
      </w:r>
      <w:r w:rsidRPr="000D21F0">
        <w:rPr>
          <w:rFonts w:ascii="Times New Roman" w:hAnsi="Times New Roman" w:cs="Times New Roman"/>
          <w:b/>
          <w:sz w:val="56"/>
          <w:szCs w:val="56"/>
        </w:rPr>
        <w:t>20</w:t>
      </w:r>
      <w:r w:rsidR="006C726A">
        <w:rPr>
          <w:rFonts w:ascii="Times New Roman" w:hAnsi="Times New Roman" w:cs="Times New Roman"/>
          <w:b/>
          <w:sz w:val="56"/>
          <w:szCs w:val="56"/>
        </w:rPr>
        <w:t>20</w:t>
      </w:r>
      <w:r w:rsidR="00355D89" w:rsidRPr="000D21F0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355D89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DA9" w:rsidRPr="006E4213" w:rsidRDefault="00DE1DA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89" w:rsidRPr="006E4213" w:rsidRDefault="00355D89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AEF" w:rsidRPr="006E4213" w:rsidRDefault="00026AEF" w:rsidP="006E4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1F0" w:rsidRDefault="000D21F0" w:rsidP="000D21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40A" w:rsidRPr="006E4213" w:rsidRDefault="00B44D25" w:rsidP="000D21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0D21F0">
        <w:rPr>
          <w:rFonts w:ascii="Times New Roman" w:hAnsi="Times New Roman" w:cs="Times New Roman"/>
          <w:b/>
          <w:sz w:val="28"/>
          <w:szCs w:val="28"/>
        </w:rPr>
        <w:t>–</w:t>
      </w:r>
      <w:r w:rsidR="00DE1DA9" w:rsidRPr="006E4213">
        <w:rPr>
          <w:rFonts w:ascii="Times New Roman" w:hAnsi="Times New Roman" w:cs="Times New Roman"/>
          <w:b/>
          <w:sz w:val="28"/>
          <w:szCs w:val="28"/>
        </w:rPr>
        <w:t>20</w:t>
      </w:r>
      <w:r w:rsidR="00C76BCD">
        <w:rPr>
          <w:rFonts w:ascii="Times New Roman" w:hAnsi="Times New Roman" w:cs="Times New Roman"/>
          <w:b/>
          <w:sz w:val="28"/>
          <w:szCs w:val="28"/>
        </w:rPr>
        <w:t>20</w:t>
      </w:r>
      <w:r w:rsidR="00355D89" w:rsidRPr="006E4213"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A2240A" w:rsidRPr="006E4213" w:rsidSect="00D3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DB" w:rsidRDefault="00593CDB" w:rsidP="00242A0F">
      <w:pPr>
        <w:spacing w:after="0" w:line="240" w:lineRule="auto"/>
      </w:pPr>
      <w:r>
        <w:separator/>
      </w:r>
    </w:p>
  </w:endnote>
  <w:endnote w:type="continuationSeparator" w:id="1">
    <w:p w:rsidR="00593CDB" w:rsidRDefault="00593CDB" w:rsidP="002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DB" w:rsidRDefault="00593CDB" w:rsidP="00242A0F">
      <w:pPr>
        <w:spacing w:after="0" w:line="240" w:lineRule="auto"/>
      </w:pPr>
      <w:r>
        <w:separator/>
      </w:r>
    </w:p>
  </w:footnote>
  <w:footnote w:type="continuationSeparator" w:id="1">
    <w:p w:rsidR="00593CDB" w:rsidRDefault="00593CDB" w:rsidP="002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C1C"/>
    <w:multiLevelType w:val="hybridMultilevel"/>
    <w:tmpl w:val="4BBE44E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BA12FD"/>
    <w:multiLevelType w:val="multilevel"/>
    <w:tmpl w:val="74D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6D1565"/>
    <w:multiLevelType w:val="hybridMultilevel"/>
    <w:tmpl w:val="70B40580"/>
    <w:lvl w:ilvl="0" w:tplc="37204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D89"/>
    <w:rsid w:val="0000075E"/>
    <w:rsid w:val="0000271F"/>
    <w:rsid w:val="00025EF3"/>
    <w:rsid w:val="00026AEF"/>
    <w:rsid w:val="00041D8B"/>
    <w:rsid w:val="000523FD"/>
    <w:rsid w:val="00075C86"/>
    <w:rsid w:val="000A4A6D"/>
    <w:rsid w:val="000D1607"/>
    <w:rsid w:val="000D21F0"/>
    <w:rsid w:val="00122FB5"/>
    <w:rsid w:val="001311BD"/>
    <w:rsid w:val="00133F1E"/>
    <w:rsid w:val="001A2805"/>
    <w:rsid w:val="001B7B60"/>
    <w:rsid w:val="00217055"/>
    <w:rsid w:val="00242A0F"/>
    <w:rsid w:val="0025107B"/>
    <w:rsid w:val="002541CC"/>
    <w:rsid w:val="00260438"/>
    <w:rsid w:val="00282697"/>
    <w:rsid w:val="002A3798"/>
    <w:rsid w:val="002B6173"/>
    <w:rsid w:val="002C4EE6"/>
    <w:rsid w:val="002E04F5"/>
    <w:rsid w:val="002E11BF"/>
    <w:rsid w:val="00304479"/>
    <w:rsid w:val="00315B4B"/>
    <w:rsid w:val="00330E2D"/>
    <w:rsid w:val="00354355"/>
    <w:rsid w:val="00355D89"/>
    <w:rsid w:val="00360239"/>
    <w:rsid w:val="0036369C"/>
    <w:rsid w:val="00366F97"/>
    <w:rsid w:val="00384685"/>
    <w:rsid w:val="004128B3"/>
    <w:rsid w:val="00421360"/>
    <w:rsid w:val="0042549C"/>
    <w:rsid w:val="004C001B"/>
    <w:rsid w:val="004F6EDF"/>
    <w:rsid w:val="0057604A"/>
    <w:rsid w:val="00593CDB"/>
    <w:rsid w:val="005D212C"/>
    <w:rsid w:val="005F176D"/>
    <w:rsid w:val="00633DA5"/>
    <w:rsid w:val="006552D4"/>
    <w:rsid w:val="00664608"/>
    <w:rsid w:val="00675DB8"/>
    <w:rsid w:val="00696AD3"/>
    <w:rsid w:val="006A7711"/>
    <w:rsid w:val="006C726A"/>
    <w:rsid w:val="006D4D95"/>
    <w:rsid w:val="006E4213"/>
    <w:rsid w:val="006E6B0F"/>
    <w:rsid w:val="006F33F1"/>
    <w:rsid w:val="007012B8"/>
    <w:rsid w:val="00712573"/>
    <w:rsid w:val="00746371"/>
    <w:rsid w:val="0078177F"/>
    <w:rsid w:val="0078516D"/>
    <w:rsid w:val="00796662"/>
    <w:rsid w:val="007A3853"/>
    <w:rsid w:val="007B4B47"/>
    <w:rsid w:val="008108E3"/>
    <w:rsid w:val="0081624E"/>
    <w:rsid w:val="00841E00"/>
    <w:rsid w:val="008764AD"/>
    <w:rsid w:val="008F6E64"/>
    <w:rsid w:val="00903DA8"/>
    <w:rsid w:val="009371A5"/>
    <w:rsid w:val="00983845"/>
    <w:rsid w:val="009A541A"/>
    <w:rsid w:val="009A63B6"/>
    <w:rsid w:val="009B7926"/>
    <w:rsid w:val="009F2999"/>
    <w:rsid w:val="00A2240A"/>
    <w:rsid w:val="00B17190"/>
    <w:rsid w:val="00B333F5"/>
    <w:rsid w:val="00B44D25"/>
    <w:rsid w:val="00B6245D"/>
    <w:rsid w:val="00B7010C"/>
    <w:rsid w:val="00BC040B"/>
    <w:rsid w:val="00BD7E71"/>
    <w:rsid w:val="00BE585E"/>
    <w:rsid w:val="00C276C1"/>
    <w:rsid w:val="00C6594E"/>
    <w:rsid w:val="00C76BCD"/>
    <w:rsid w:val="00CB0EBF"/>
    <w:rsid w:val="00CB3B71"/>
    <w:rsid w:val="00CC0310"/>
    <w:rsid w:val="00CE032C"/>
    <w:rsid w:val="00CF3499"/>
    <w:rsid w:val="00D0203C"/>
    <w:rsid w:val="00D033FE"/>
    <w:rsid w:val="00D11CA2"/>
    <w:rsid w:val="00D14A1E"/>
    <w:rsid w:val="00D2125E"/>
    <w:rsid w:val="00D57618"/>
    <w:rsid w:val="00DA2A79"/>
    <w:rsid w:val="00DE1DA9"/>
    <w:rsid w:val="00E343A5"/>
    <w:rsid w:val="00E77DDD"/>
    <w:rsid w:val="00EB6B0C"/>
    <w:rsid w:val="00ED65DF"/>
    <w:rsid w:val="00EF2B54"/>
    <w:rsid w:val="00F6009D"/>
    <w:rsid w:val="00F656D1"/>
    <w:rsid w:val="00F76AD6"/>
    <w:rsid w:val="00F82B70"/>
    <w:rsid w:val="00FD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D8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4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A0F"/>
  </w:style>
  <w:style w:type="paragraph" w:styleId="a6">
    <w:name w:val="footer"/>
    <w:basedOn w:val="a"/>
    <w:link w:val="a7"/>
    <w:uiPriority w:val="99"/>
    <w:semiHidden/>
    <w:unhideWhenUsed/>
    <w:rsid w:val="0024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A0F"/>
  </w:style>
  <w:style w:type="paragraph" w:styleId="a8">
    <w:name w:val="Normal (Web)"/>
    <w:basedOn w:val="a"/>
    <w:uiPriority w:val="99"/>
    <w:semiHidden/>
    <w:unhideWhenUsed/>
    <w:rsid w:val="00F6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6009D"/>
    <w:rPr>
      <w:b/>
      <w:bCs/>
    </w:rPr>
  </w:style>
  <w:style w:type="paragraph" w:styleId="aa">
    <w:name w:val="List Paragraph"/>
    <w:basedOn w:val="a"/>
    <w:uiPriority w:val="34"/>
    <w:qFormat/>
    <w:rsid w:val="009B7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2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5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0843-49A5-4D3A-B40B-19957AD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1</cp:lastModifiedBy>
  <cp:revision>10</cp:revision>
  <cp:lastPrinted>2020-08-27T10:46:00Z</cp:lastPrinted>
  <dcterms:created xsi:type="dcterms:W3CDTF">2020-08-27T10:07:00Z</dcterms:created>
  <dcterms:modified xsi:type="dcterms:W3CDTF">2020-09-25T14:32:00Z</dcterms:modified>
</cp:coreProperties>
</file>